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D3" w:rsidRPr="005A7AB8" w:rsidRDefault="004D5AD3" w:rsidP="004D5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A7AB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</w:t>
      </w:r>
    </w:p>
    <w:p w:rsidR="004D5AD3" w:rsidRPr="005A7AB8" w:rsidRDefault="004D5AD3" w:rsidP="004D5AD3">
      <w:pPr>
        <w:jc w:val="center"/>
        <w:rPr>
          <w:b/>
        </w:rPr>
      </w:pPr>
      <w:r w:rsidRPr="005A7AB8">
        <w:rPr>
          <w:b/>
        </w:rPr>
        <w:t xml:space="preserve">                                                                       </w:t>
      </w:r>
    </w:p>
    <w:p w:rsidR="004D5AD3" w:rsidRPr="005A7AB8" w:rsidRDefault="004D5AD3" w:rsidP="004D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AB8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4D5AD3" w:rsidRPr="005A7AB8" w:rsidRDefault="004D5AD3" w:rsidP="004D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AB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D5AD3" w:rsidRPr="005A7AB8" w:rsidRDefault="004D5AD3" w:rsidP="004D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AB8">
        <w:rPr>
          <w:rFonts w:ascii="Times New Roman" w:hAnsi="Times New Roman" w:cs="Times New Roman"/>
          <w:b/>
          <w:sz w:val="28"/>
          <w:szCs w:val="28"/>
        </w:rPr>
        <w:t>«</w:t>
      </w:r>
      <w:r w:rsidR="002C2031">
        <w:rPr>
          <w:rFonts w:ascii="Times New Roman" w:hAnsi="Times New Roman" w:cs="Times New Roman"/>
          <w:b/>
          <w:sz w:val="28"/>
          <w:szCs w:val="28"/>
        </w:rPr>
        <w:t>Кузёмкинское</w:t>
      </w:r>
      <w:r w:rsidRPr="005A7AB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4D5AD3" w:rsidRPr="005A7AB8" w:rsidRDefault="004D5AD3" w:rsidP="004D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AB8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 района</w:t>
      </w:r>
    </w:p>
    <w:p w:rsidR="004D5AD3" w:rsidRPr="005A7AB8" w:rsidRDefault="004D5AD3" w:rsidP="004D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AB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D5AD3" w:rsidRPr="005A7AB8" w:rsidRDefault="004D5AD3" w:rsidP="004D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AB8">
        <w:rPr>
          <w:rFonts w:ascii="Times New Roman" w:hAnsi="Times New Roman" w:cs="Times New Roman"/>
          <w:b/>
          <w:sz w:val="28"/>
          <w:szCs w:val="28"/>
        </w:rPr>
        <w:t>(третьего созыва)</w:t>
      </w:r>
    </w:p>
    <w:p w:rsidR="004D5AD3" w:rsidRPr="005A7AB8" w:rsidRDefault="004D5AD3" w:rsidP="004D5A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5AD3" w:rsidRPr="005A7AB8" w:rsidRDefault="004D5AD3" w:rsidP="004D5A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A7AB8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5A7AB8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 </w:t>
      </w:r>
    </w:p>
    <w:p w:rsidR="004D5AD3" w:rsidRPr="005A7AB8" w:rsidRDefault="004D5AD3" w:rsidP="004D5AD3">
      <w:pPr>
        <w:rPr>
          <w:rFonts w:ascii="Times New Roman" w:hAnsi="Times New Roman" w:cs="Times New Roman"/>
          <w:sz w:val="28"/>
          <w:szCs w:val="28"/>
        </w:rPr>
      </w:pPr>
    </w:p>
    <w:p w:rsidR="004D5AD3" w:rsidRPr="005A7AB8" w:rsidRDefault="004D5AD3" w:rsidP="00F553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 xml:space="preserve">от   </w:t>
      </w:r>
      <w:r w:rsidR="002C2031">
        <w:rPr>
          <w:rFonts w:ascii="Times New Roman" w:hAnsi="Times New Roman" w:cs="Times New Roman"/>
          <w:sz w:val="28"/>
          <w:szCs w:val="28"/>
        </w:rPr>
        <w:t>29</w:t>
      </w:r>
      <w:r w:rsidR="00F553A1" w:rsidRPr="005A7AB8">
        <w:rPr>
          <w:rFonts w:ascii="Times New Roman" w:hAnsi="Times New Roman" w:cs="Times New Roman"/>
          <w:sz w:val="28"/>
          <w:szCs w:val="28"/>
        </w:rPr>
        <w:t>.06.</w:t>
      </w:r>
      <w:r w:rsidRPr="005A7AB8">
        <w:rPr>
          <w:rFonts w:ascii="Times New Roman" w:hAnsi="Times New Roman" w:cs="Times New Roman"/>
          <w:sz w:val="28"/>
          <w:szCs w:val="28"/>
        </w:rPr>
        <w:t>2018г</w:t>
      </w:r>
      <w:r w:rsidR="00F553A1" w:rsidRPr="005A7AB8">
        <w:rPr>
          <w:rFonts w:ascii="Times New Roman" w:hAnsi="Times New Roman" w:cs="Times New Roman"/>
          <w:sz w:val="28"/>
          <w:szCs w:val="28"/>
        </w:rPr>
        <w:t>ода</w:t>
      </w:r>
      <w:r w:rsidRPr="005A7AB8">
        <w:rPr>
          <w:rFonts w:ascii="Times New Roman" w:hAnsi="Times New Roman" w:cs="Times New Roman"/>
          <w:sz w:val="28"/>
          <w:szCs w:val="28"/>
        </w:rPr>
        <w:t xml:space="preserve">    №</w:t>
      </w:r>
      <w:r w:rsidR="00770A33">
        <w:rPr>
          <w:rFonts w:ascii="Times New Roman" w:hAnsi="Times New Roman" w:cs="Times New Roman"/>
          <w:sz w:val="28"/>
          <w:szCs w:val="28"/>
        </w:rPr>
        <w:t xml:space="preserve"> 237</w:t>
      </w:r>
      <w:r w:rsidRPr="005A7A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AD3" w:rsidRPr="005A7AB8" w:rsidRDefault="004D5AD3" w:rsidP="004D5AD3">
      <w:pPr>
        <w:rPr>
          <w:sz w:val="28"/>
          <w:szCs w:val="28"/>
        </w:rPr>
      </w:pPr>
    </w:p>
    <w:p w:rsidR="004D5AD3" w:rsidRPr="005A7AB8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О внесении изменений и дополнений</w:t>
      </w:r>
    </w:p>
    <w:p w:rsidR="004D5AD3" w:rsidRPr="005A7AB8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в Устав муниципального образования</w:t>
      </w:r>
    </w:p>
    <w:p w:rsidR="004D5AD3" w:rsidRPr="005A7AB8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2C2031">
        <w:rPr>
          <w:rFonts w:ascii="Times New Roman" w:eastAsia="Arial Unicode MS" w:hAnsi="Times New Roman" w:cs="Times New Roman"/>
          <w:kern w:val="1"/>
          <w:sz w:val="28"/>
          <w:szCs w:val="28"/>
        </w:rPr>
        <w:t>Кузёмкинское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» </w:t>
      </w:r>
    </w:p>
    <w:p w:rsidR="004D5AD3" w:rsidRPr="005A7AB8" w:rsidRDefault="004D5AD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ингисеппского муниципального района </w:t>
      </w:r>
    </w:p>
    <w:p w:rsidR="004D5AD3" w:rsidRPr="005A7AB8" w:rsidRDefault="00770A33" w:rsidP="00F553A1">
      <w:pPr>
        <w:suppressAutoHyphens/>
        <w:ind w:firstLine="0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нградской области</w:t>
      </w:r>
    </w:p>
    <w:p w:rsidR="004D5AD3" w:rsidRPr="005A7AB8" w:rsidRDefault="004D5AD3" w:rsidP="004D5AD3">
      <w:pPr>
        <w:suppressAutoHyphens/>
        <w:spacing w:after="120"/>
        <w:ind w:right="-65"/>
        <w:jc w:val="center"/>
        <w:rPr>
          <w:rFonts w:eastAsia="Arial Unicode MS"/>
          <w:b/>
          <w:kern w:val="1"/>
          <w:sz w:val="28"/>
          <w:szCs w:val="28"/>
        </w:rPr>
      </w:pPr>
    </w:p>
    <w:p w:rsidR="004D5AD3" w:rsidRPr="005A7AB8" w:rsidRDefault="004D5AD3" w:rsidP="004D5AD3">
      <w:pPr>
        <w:suppressAutoHyphens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A7AB8">
        <w:rPr>
          <w:rFonts w:eastAsia="Arial Unicode MS"/>
          <w:kern w:val="1"/>
          <w:sz w:val="28"/>
          <w:szCs w:val="28"/>
        </w:rPr>
        <w:t xml:space="preserve">        </w:t>
      </w:r>
      <w:proofErr w:type="gramStart"/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В целях приведения Устава муниципального образования  «</w:t>
      </w:r>
      <w:r w:rsidR="002C2031">
        <w:rPr>
          <w:rFonts w:ascii="Times New Roman" w:eastAsia="Arial Unicode MS" w:hAnsi="Times New Roman" w:cs="Times New Roman"/>
          <w:kern w:val="1"/>
          <w:sz w:val="28"/>
          <w:szCs w:val="28"/>
        </w:rPr>
        <w:t>Кузёмкинское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» Кингисеппского муниципального района Ленинградской области в соответствие с Федеральным закон</w:t>
      </w:r>
      <w:r w:rsidR="00F553A1"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ом от 06.10.2003 года № 131-ФЗ «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553A1"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, с учетом изменений, внесенных Федеральными законами от 28.12.2016 года № 494-ФЗ, от 03.04.2017 года № 64-ФЗ, от 18.07.2017 года № 171-ФЗ, от 30.10.2017 № 299-ФЗ, от 29.12.2017 № 455-ФЗ, от 29.12.2017 № 463-ФЗ,</w:t>
      </w:r>
      <w:r w:rsidRPr="005A7AB8">
        <w:rPr>
          <w:rFonts w:ascii="Times New Roman" w:hAnsi="Times New Roman" w:cs="Times New Roman"/>
          <w:sz w:val="28"/>
          <w:szCs w:val="28"/>
        </w:rPr>
        <w:t xml:space="preserve"> 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учитывая</w:t>
      </w:r>
      <w:proofErr w:type="gramEnd"/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ожения Федерального закона от 21.07.2005 года № 97-ФЗ «О государственной регистрации уставов муниципальных образований», статьи 3</w:t>
      </w:r>
      <w:r w:rsidR="00A75981"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тава муниципального образования «</w:t>
      </w:r>
      <w:r w:rsidR="002C2031">
        <w:rPr>
          <w:rFonts w:ascii="Times New Roman" w:eastAsia="Arial Unicode MS" w:hAnsi="Times New Roman" w:cs="Times New Roman"/>
          <w:kern w:val="1"/>
          <w:sz w:val="28"/>
          <w:szCs w:val="28"/>
        </w:rPr>
        <w:t>Кузёмкинское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» Кингисеппского муниципального района Ленинградской области, Совет депутатов муниципального образования  «</w:t>
      </w:r>
      <w:r w:rsidR="002C2031">
        <w:rPr>
          <w:rFonts w:ascii="Times New Roman" w:eastAsia="Arial Unicode MS" w:hAnsi="Times New Roman" w:cs="Times New Roman"/>
          <w:kern w:val="1"/>
          <w:sz w:val="28"/>
          <w:szCs w:val="28"/>
        </w:rPr>
        <w:t>Кузёмкинское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4D5AD3" w:rsidRPr="005A7AB8" w:rsidRDefault="004D5AD3" w:rsidP="004D5AD3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D5AD3" w:rsidRPr="005A7AB8" w:rsidRDefault="004D5AD3" w:rsidP="00F553A1">
      <w:pPr>
        <w:spacing w:before="40" w:after="4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A7AB8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F553A1" w:rsidRPr="005A7AB8" w:rsidRDefault="00F553A1" w:rsidP="00F553A1">
      <w:pPr>
        <w:spacing w:before="40" w:after="40"/>
        <w:rPr>
          <w:rFonts w:ascii="Times New Roman" w:hAnsi="Times New Roman" w:cs="Times New Roman"/>
          <w:spacing w:val="2"/>
          <w:sz w:val="28"/>
          <w:szCs w:val="28"/>
        </w:rPr>
      </w:pPr>
    </w:p>
    <w:p w:rsidR="004D5AD3" w:rsidRPr="005A7AB8" w:rsidRDefault="004D5AD3" w:rsidP="004D5AD3">
      <w:pPr>
        <w:numPr>
          <w:ilvl w:val="0"/>
          <w:numId w:val="1"/>
        </w:numPr>
        <w:suppressAutoHyphens/>
        <w:autoSpaceDE/>
        <w:autoSpaceDN/>
        <w:adjustRightInd/>
        <w:ind w:left="0" w:firstLine="72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Внести в Устав муниципального образования «</w:t>
      </w:r>
      <w:r w:rsidR="002C2031">
        <w:rPr>
          <w:rFonts w:ascii="Times New Roman" w:eastAsia="Arial Unicode MS" w:hAnsi="Times New Roman" w:cs="Times New Roman"/>
          <w:kern w:val="1"/>
          <w:sz w:val="28"/>
          <w:szCs w:val="28"/>
        </w:rPr>
        <w:t>Кузёмкинское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е поселение» Кингисеппского муниципального района Ленингра</w:t>
      </w:r>
      <w:r w:rsidR="00484FD6"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дской области (принят решением С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овета депутатов муниципального образования «</w:t>
      </w:r>
      <w:r w:rsidR="002C2031">
        <w:rPr>
          <w:rFonts w:ascii="Times New Roman" w:eastAsia="Arial Unicode MS" w:hAnsi="Times New Roman" w:cs="Times New Roman"/>
          <w:kern w:val="1"/>
          <w:sz w:val="28"/>
          <w:szCs w:val="28"/>
        </w:rPr>
        <w:t>Кузёмкинское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» Кингисеппского муниципального района Ленинградской обла</w:t>
      </w:r>
      <w:r w:rsidR="00770A3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и № 103 от 12 июля 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016г.  зарегистрирован Управлением Министерства юстиции Российской Федерации </w:t>
      </w:r>
      <w:r w:rsidR="00770A3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Ленинградской области 19 августа 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2016г. рег.</w:t>
      </w:r>
      <w:proofErr w:type="gramEnd"/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№ 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RU</w:t>
      </w:r>
      <w:r w:rsidR="00770A3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475073042016001 </w:t>
      </w:r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следующие изменения и дополнения:</w:t>
      </w:r>
    </w:p>
    <w:p w:rsidR="004D5AD3" w:rsidRPr="005A7AB8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lastRenderedPageBreak/>
        <w:t>в статье 3 в части 1 пункт 9 изложить в следующей редакции:</w:t>
      </w:r>
    </w:p>
    <w:p w:rsidR="00A75981" w:rsidRPr="005A7AB8" w:rsidRDefault="00A75981" w:rsidP="00A75981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 xml:space="preserve">        </w:t>
      </w:r>
      <w:r w:rsidR="004D5AD3" w:rsidRPr="005A7AB8">
        <w:rPr>
          <w:rFonts w:ascii="Times New Roman" w:hAnsi="Times New Roman"/>
          <w:sz w:val="28"/>
          <w:szCs w:val="28"/>
        </w:rPr>
        <w:t xml:space="preserve">«9) </w:t>
      </w:r>
      <w:r w:rsidRPr="005A7AB8">
        <w:rPr>
          <w:rFonts w:ascii="Times New Roman" w:hAnsi="Times New Roman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5A7AB8">
        <w:rPr>
          <w:rFonts w:ascii="Times New Roman" w:hAnsi="Times New Roman"/>
          <w:sz w:val="28"/>
          <w:szCs w:val="28"/>
          <w:shd w:val="clear" w:color="auto" w:fill="FFFFFF"/>
        </w:rPr>
        <w:t>;»</w:t>
      </w:r>
      <w:proofErr w:type="gramEnd"/>
    </w:p>
    <w:p w:rsidR="004D5AD3" w:rsidRPr="005A7AB8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в статье 14:</w:t>
      </w:r>
    </w:p>
    <w:p w:rsidR="00A75981" w:rsidRPr="005A7AB8" w:rsidRDefault="00A75981" w:rsidP="00A75981">
      <w:pPr>
        <w:pStyle w:val="a6"/>
        <w:ind w:left="465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 xml:space="preserve">    а) наименование статьи 14 изложить в следующей редакции:</w:t>
      </w:r>
    </w:p>
    <w:p w:rsidR="00A75981" w:rsidRPr="005A7AB8" w:rsidRDefault="00A75981" w:rsidP="00A75981">
      <w:pPr>
        <w:pStyle w:val="a6"/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«Статья 14.</w:t>
      </w:r>
      <w:r w:rsidRPr="005A7AB8">
        <w:rPr>
          <w:rFonts w:ascii="Times New Roman" w:hAnsi="Times New Roman"/>
          <w:b/>
          <w:bCs/>
          <w:shd w:val="clear" w:color="auto" w:fill="FFFFFF"/>
        </w:rPr>
        <w:t xml:space="preserve">  </w:t>
      </w:r>
      <w:r w:rsidRPr="005A7AB8">
        <w:rPr>
          <w:rFonts w:ascii="Times New Roman" w:hAnsi="Times New Roman"/>
          <w:bCs/>
          <w:sz w:val="28"/>
          <w:szCs w:val="28"/>
          <w:shd w:val="clear" w:color="auto" w:fill="FFFFFF"/>
        </w:rPr>
        <w:t>Публичные слушания, общественные обсуждения</w:t>
      </w:r>
    </w:p>
    <w:p w:rsidR="004D5AD3" w:rsidRPr="005A7AB8" w:rsidRDefault="00F553A1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б</w:t>
      </w:r>
      <w:r w:rsidR="004D5AD3" w:rsidRPr="005A7AB8">
        <w:rPr>
          <w:rFonts w:ascii="Times New Roman" w:hAnsi="Times New Roman"/>
          <w:sz w:val="28"/>
          <w:szCs w:val="28"/>
        </w:rPr>
        <w:t>) часть 5 изложить в следующей редакции:</w:t>
      </w:r>
    </w:p>
    <w:p w:rsidR="004D5AD3" w:rsidRPr="005A7AB8" w:rsidRDefault="004D5AD3" w:rsidP="004D5AD3">
      <w:pPr>
        <w:pStyle w:val="3"/>
        <w:widowControl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 xml:space="preserve"> «5. Порядок организации и проведения публичных слушаний по проектам и вопросам, указанным в </w:t>
      </w:r>
      <w:hyperlink r:id="rId7" w:history="1">
        <w:r w:rsidRPr="005A7AB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5A7AB8">
        <w:rPr>
          <w:rFonts w:ascii="Times New Roman" w:hAnsi="Times New Roman" w:cs="Times New Roman"/>
          <w:sz w:val="28"/>
          <w:szCs w:val="28"/>
        </w:rPr>
        <w:t xml:space="preserve"> статьи 28 Федерального закона от 6 октября 2003 года №</w:t>
      </w:r>
      <w:r w:rsidR="00A75981" w:rsidRPr="005A7AB8">
        <w:rPr>
          <w:rFonts w:ascii="Times New Roman" w:hAnsi="Times New Roman" w:cs="Times New Roman"/>
          <w:sz w:val="28"/>
          <w:szCs w:val="28"/>
        </w:rPr>
        <w:t> 131-ФЗ, определяется решением С</w:t>
      </w:r>
      <w:r w:rsidRPr="005A7AB8">
        <w:rPr>
          <w:rFonts w:ascii="Times New Roman" w:hAnsi="Times New Roman" w:cs="Times New Roman"/>
          <w:sz w:val="28"/>
          <w:szCs w:val="28"/>
        </w:rPr>
        <w:t>овета депутатов в соответствии с частью 4 статьи 28 Федерального закона от 6 октября 2003 года № 131-ФЗ.»;</w:t>
      </w:r>
    </w:p>
    <w:p w:rsidR="004D5AD3" w:rsidRPr="005A7AB8" w:rsidRDefault="00F553A1" w:rsidP="004D5AD3">
      <w:pPr>
        <w:pStyle w:val="3"/>
        <w:widowControl/>
        <w:autoSpaceDE/>
        <w:autoSpaceDN/>
        <w:adjustRightInd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в</w:t>
      </w:r>
      <w:r w:rsidR="004D5AD3" w:rsidRPr="005A7AB8">
        <w:rPr>
          <w:rFonts w:ascii="Times New Roman" w:hAnsi="Times New Roman" w:cs="Times New Roman"/>
          <w:sz w:val="28"/>
          <w:szCs w:val="28"/>
        </w:rPr>
        <w:t>) дополнить частью 6 следующего содержания:</w:t>
      </w:r>
    </w:p>
    <w:p w:rsidR="00A75981" w:rsidRPr="005A7AB8" w:rsidRDefault="004D5AD3" w:rsidP="00A75981">
      <w:pPr>
        <w:pStyle w:val="3"/>
        <w:autoSpaceDE/>
        <w:autoSpaceDN/>
        <w:adjustRightInd/>
        <w:ind w:left="0" w:firstLine="0"/>
        <w:rPr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 xml:space="preserve">«6. </w:t>
      </w:r>
      <w:r w:rsidR="00A75981" w:rsidRPr="005A7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981" w:rsidRPr="005A7AB8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A75981" w:rsidRPr="005A7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A75981" w:rsidRPr="005A7AB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75981" w:rsidRPr="005A7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с учетом положений </w:t>
      </w:r>
      <w:hyperlink r:id="rId8" w:anchor="dst2104" w:history="1">
        <w:r w:rsidR="00A75981" w:rsidRPr="005A7AB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="00A75981" w:rsidRPr="005A7AB8">
        <w:rPr>
          <w:rFonts w:ascii="Times New Roman" w:hAnsi="Times New Roman" w:cs="Times New Roman"/>
          <w:sz w:val="28"/>
          <w:szCs w:val="28"/>
          <w:shd w:val="clear" w:color="auto" w:fill="FFFFFF"/>
        </w:rPr>
        <w:t> о градостроительной деятельности</w:t>
      </w:r>
      <w:proofErr w:type="gramStart"/>
      <w:r w:rsidR="00A75981" w:rsidRPr="005A7A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5981" w:rsidRPr="005A7AB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D5AD3" w:rsidRPr="005A7AB8" w:rsidRDefault="004D5AD3" w:rsidP="004D5AD3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t>статью 18 дополнить частью 3 следующего содержания:</w:t>
      </w:r>
    </w:p>
    <w:p w:rsidR="004D5AD3" w:rsidRDefault="004D5AD3" w:rsidP="004D5AD3">
      <w:pPr>
        <w:ind w:firstLine="690"/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t xml:space="preserve">«3. Органы местного самоуправления не входят в систему органов государственной власти. </w:t>
      </w:r>
      <w:proofErr w:type="gramStart"/>
      <w:r w:rsidRPr="005A7AB8">
        <w:rPr>
          <w:rFonts w:ascii="Times New Roman" w:hAnsi="Times New Roman" w:cs="Times New Roman"/>
          <w:sz w:val="28"/>
          <w:szCs w:val="28"/>
          <w:lang w:eastAsia="en-US"/>
        </w:rPr>
        <w:t>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частью 2.1 статьи 36, частями 5 и 11 статьи 37, статьями 74 и 74.1 Федерального закона от 06.10.2003 года № 131-ФЗ «Об общих принципах организации местного самоуправления в Российской Федерации»;</w:t>
      </w:r>
      <w:proofErr w:type="gramEnd"/>
    </w:p>
    <w:p w:rsidR="0036546A" w:rsidRDefault="0036546A" w:rsidP="004D5AD3">
      <w:pPr>
        <w:ind w:firstLine="69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546A" w:rsidRPr="005A7AB8" w:rsidRDefault="0036546A" w:rsidP="004D5AD3">
      <w:pPr>
        <w:ind w:firstLine="69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5AD3" w:rsidRPr="005A7AB8" w:rsidRDefault="004D5AD3" w:rsidP="004D5AD3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статье 20:</w:t>
      </w:r>
    </w:p>
    <w:p w:rsidR="004D5AD3" w:rsidRPr="005A7AB8" w:rsidRDefault="004D5AD3" w:rsidP="004D5AD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t>а) в части 1:</w:t>
      </w:r>
    </w:p>
    <w:p w:rsidR="004D5AD3" w:rsidRPr="005A7AB8" w:rsidRDefault="004D5AD3" w:rsidP="004D5AD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t>пункт 4 изложить в следующей редакции:</w:t>
      </w:r>
    </w:p>
    <w:p w:rsidR="004D5AD3" w:rsidRPr="005A7AB8" w:rsidRDefault="004D5AD3" w:rsidP="004D5AD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A7AB8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муниципального образования";</w:t>
      </w:r>
      <w:r w:rsidRPr="005A7A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D5AD3" w:rsidRPr="005A7AB8" w:rsidRDefault="00A30122" w:rsidP="004D5AD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ь </w:t>
      </w:r>
      <w:r w:rsidR="004D5AD3" w:rsidRPr="005A7AB8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Pr="005A7AB8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4D5AD3" w:rsidRPr="005A7AB8">
        <w:rPr>
          <w:rFonts w:ascii="Times New Roman" w:hAnsi="Times New Roman" w:cs="Times New Roman"/>
          <w:sz w:val="28"/>
          <w:szCs w:val="28"/>
          <w:lang w:eastAsia="en-US"/>
        </w:rPr>
        <w:t xml:space="preserve"> 11 в следующей редакции;</w:t>
      </w:r>
    </w:p>
    <w:p w:rsidR="004D5AD3" w:rsidRPr="005A7AB8" w:rsidRDefault="004D5AD3" w:rsidP="004D5AD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t>«11)</w:t>
      </w:r>
      <w:r w:rsidR="00A30122" w:rsidRPr="005A7AB8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ие правил благоустройства территории поселения</w:t>
      </w:r>
      <w:r w:rsidRPr="005A7AB8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4D5AD3" w:rsidRPr="005A7AB8" w:rsidRDefault="004D5AD3" w:rsidP="004D5AD3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A7AB8">
        <w:rPr>
          <w:rFonts w:ascii="Times New Roman" w:hAnsi="Times New Roman" w:cs="Times New Roman"/>
          <w:sz w:val="28"/>
          <w:szCs w:val="28"/>
          <w:lang w:eastAsia="en-US"/>
        </w:rPr>
        <w:t xml:space="preserve">б) в части 2 пункт 11 исключить; </w:t>
      </w:r>
    </w:p>
    <w:p w:rsidR="004D5AD3" w:rsidRPr="005A7AB8" w:rsidRDefault="004D5AD3" w:rsidP="004D5AD3">
      <w:pPr>
        <w:numPr>
          <w:ilvl w:val="1"/>
          <w:numId w:val="2"/>
        </w:numPr>
        <w:ind w:left="0" w:firstLine="690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статью 23 дополнить частью 7 следующего содержания:</w:t>
      </w:r>
    </w:p>
    <w:p w:rsidR="004D5AD3" w:rsidRPr="005A7AB8" w:rsidRDefault="004D5AD3" w:rsidP="004D5AD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5A7AB8">
        <w:rPr>
          <w:rFonts w:ascii="Times New Roman" w:hAnsi="Times New Roman" w:cs="Times New Roman"/>
          <w:sz w:val="28"/>
          <w:szCs w:val="28"/>
        </w:rPr>
        <w:t>Депутат должен соблюдать ограничения, запреты, исполнять обязанности, которые установлены Федеральным </w:t>
      </w:r>
      <w:hyperlink r:id="rId9" w:history="1">
        <w:r w:rsidRPr="005A7AB8">
          <w:rPr>
            <w:rStyle w:val="a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5A7AB8">
        <w:rPr>
          <w:rFonts w:ascii="Times New Roman" w:hAnsi="Times New Roman" w:cs="Times New Roman"/>
          <w:sz w:val="28"/>
          <w:szCs w:val="28"/>
        </w:rPr>
        <w:t> от 25 декабря 2008 года № 273-ФЗ «О противодействии коррупции», Федеральным </w:t>
      </w:r>
      <w:hyperlink r:id="rId10" w:history="1">
        <w:r w:rsidRPr="005A7AB8">
          <w:rPr>
            <w:rStyle w:val="a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5A7AB8">
        <w:rPr>
          <w:rFonts w:ascii="Times New Roman" w:hAnsi="Times New Roman" w:cs="Times New Roman"/>
          <w:sz w:val="28"/>
          <w:szCs w:val="28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1" w:history="1">
        <w:r w:rsidRPr="005A7AB8">
          <w:rPr>
            <w:rStyle w:val="a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5A7AB8">
        <w:rPr>
          <w:rFonts w:ascii="Times New Roman" w:hAnsi="Times New Roman" w:cs="Times New Roman"/>
          <w:sz w:val="28"/>
          <w:szCs w:val="28"/>
        </w:rPr>
        <w:t> от 7 мая 2013 года № 79-ФЗ «О запрете отдельным категориям лиц открывать и иметь счета (вклады</w:t>
      </w:r>
      <w:proofErr w:type="gramEnd"/>
      <w:r w:rsidRPr="005A7AB8">
        <w:rPr>
          <w:rFonts w:ascii="Times New Roman" w:hAnsi="Times New Roman" w:cs="Times New Roman"/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4D5AD3" w:rsidRPr="005A7AB8" w:rsidRDefault="004D5AD3" w:rsidP="004D5AD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в статье 24:</w:t>
      </w:r>
    </w:p>
    <w:p w:rsidR="004D5AD3" w:rsidRPr="005A7AB8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а) часть 2 изложить в следующей редакции:</w:t>
      </w:r>
    </w:p>
    <w:p w:rsidR="004D5AD3" w:rsidRPr="005A7AB8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5A7AB8">
        <w:rPr>
          <w:rFonts w:ascii="Times New Roman" w:hAnsi="Times New Roman"/>
          <w:sz w:val="28"/>
          <w:szCs w:val="28"/>
        </w:rPr>
        <w:t xml:space="preserve">Полномочия депутата прекращаются досрочно при выявлении в результате проверки, проведенной в соответствии с частью 7.2 статьи 40 Федерального закона от 06.10.2003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B35289" w:rsidRPr="005A7AB8">
        <w:rPr>
          <w:rFonts w:ascii="Times New Roman" w:hAnsi="Times New Roman"/>
          <w:sz w:val="28"/>
          <w:szCs w:val="28"/>
        </w:rPr>
        <w:t>№</w:t>
      </w:r>
      <w:r w:rsidRPr="005A7AB8">
        <w:rPr>
          <w:rFonts w:ascii="Times New Roman" w:hAnsi="Times New Roman"/>
          <w:sz w:val="28"/>
          <w:szCs w:val="28"/>
        </w:rPr>
        <w:t xml:space="preserve"> 273-ФЗ </w:t>
      </w:r>
      <w:r w:rsidR="00B35289" w:rsidRPr="005A7AB8">
        <w:rPr>
          <w:rFonts w:ascii="Times New Roman" w:hAnsi="Times New Roman"/>
          <w:sz w:val="28"/>
          <w:szCs w:val="28"/>
        </w:rPr>
        <w:t>«</w:t>
      </w:r>
      <w:r w:rsidRPr="005A7AB8">
        <w:rPr>
          <w:rFonts w:ascii="Times New Roman" w:hAnsi="Times New Roman"/>
          <w:sz w:val="28"/>
          <w:szCs w:val="28"/>
        </w:rPr>
        <w:t>О противодействии коррупции</w:t>
      </w:r>
      <w:r w:rsidR="00B35289" w:rsidRPr="005A7AB8">
        <w:rPr>
          <w:rFonts w:ascii="Times New Roman" w:hAnsi="Times New Roman"/>
          <w:sz w:val="28"/>
          <w:szCs w:val="28"/>
        </w:rPr>
        <w:t>»</w:t>
      </w:r>
      <w:r w:rsidRPr="005A7AB8">
        <w:rPr>
          <w:rFonts w:ascii="Times New Roman" w:hAnsi="Times New Roman"/>
          <w:sz w:val="28"/>
          <w:szCs w:val="28"/>
        </w:rPr>
        <w:t xml:space="preserve">, Федеральным </w:t>
      </w:r>
      <w:r w:rsidR="00B35289" w:rsidRPr="005A7AB8">
        <w:rPr>
          <w:rFonts w:ascii="Times New Roman" w:hAnsi="Times New Roman"/>
          <w:sz w:val="28"/>
          <w:szCs w:val="28"/>
        </w:rPr>
        <w:t>законом от 3 декабря 2012 года №</w:t>
      </w:r>
      <w:r w:rsidRPr="005A7AB8">
        <w:rPr>
          <w:rFonts w:ascii="Times New Roman" w:hAnsi="Times New Roman"/>
          <w:sz w:val="28"/>
          <w:szCs w:val="28"/>
        </w:rPr>
        <w:t xml:space="preserve"> 230-ФЗ </w:t>
      </w:r>
      <w:r w:rsidR="00B35289" w:rsidRPr="005A7AB8">
        <w:rPr>
          <w:rFonts w:ascii="Times New Roman" w:hAnsi="Times New Roman"/>
          <w:sz w:val="28"/>
          <w:szCs w:val="28"/>
        </w:rPr>
        <w:t>«</w:t>
      </w:r>
      <w:r w:rsidRPr="005A7AB8">
        <w:rPr>
          <w:rFonts w:ascii="Times New Roman" w:hAnsi="Times New Roman"/>
          <w:sz w:val="28"/>
          <w:szCs w:val="28"/>
        </w:rPr>
        <w:t>О контроле</w:t>
      </w:r>
      <w:proofErr w:type="gramEnd"/>
      <w:r w:rsidRPr="005A7A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7AB8">
        <w:rPr>
          <w:rFonts w:ascii="Times New Roman" w:hAnsi="Times New Roman"/>
          <w:sz w:val="28"/>
          <w:szCs w:val="28"/>
        </w:rPr>
        <w:t>за соответствием расходов лиц, замещающих государственные должности, и иных лиц их доходам</w:t>
      </w:r>
      <w:r w:rsidR="00B35289" w:rsidRPr="005A7AB8">
        <w:rPr>
          <w:rFonts w:ascii="Times New Roman" w:hAnsi="Times New Roman"/>
          <w:sz w:val="28"/>
          <w:szCs w:val="28"/>
        </w:rPr>
        <w:t>»</w:t>
      </w:r>
      <w:r w:rsidRPr="005A7AB8">
        <w:rPr>
          <w:rFonts w:ascii="Times New Roman" w:hAnsi="Times New Roman"/>
          <w:sz w:val="28"/>
          <w:szCs w:val="28"/>
        </w:rPr>
        <w:t xml:space="preserve">, Федеральным законом от 7 мая 2013 года </w:t>
      </w:r>
      <w:r w:rsidR="00B35289" w:rsidRPr="005A7AB8">
        <w:rPr>
          <w:rFonts w:ascii="Times New Roman" w:hAnsi="Times New Roman"/>
          <w:sz w:val="28"/>
          <w:szCs w:val="28"/>
        </w:rPr>
        <w:t>№</w:t>
      </w:r>
      <w:r w:rsidRPr="005A7AB8">
        <w:rPr>
          <w:rFonts w:ascii="Times New Roman" w:hAnsi="Times New Roman"/>
          <w:sz w:val="28"/>
          <w:szCs w:val="28"/>
        </w:rPr>
        <w:t xml:space="preserve"> 79-ФЗ </w:t>
      </w:r>
      <w:r w:rsidR="00B35289" w:rsidRPr="005A7AB8">
        <w:rPr>
          <w:rFonts w:ascii="Times New Roman" w:hAnsi="Times New Roman"/>
          <w:sz w:val="28"/>
          <w:szCs w:val="28"/>
        </w:rPr>
        <w:t>«</w:t>
      </w:r>
      <w:r w:rsidRPr="005A7AB8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289" w:rsidRPr="005A7AB8">
        <w:rPr>
          <w:rFonts w:ascii="Times New Roman" w:hAnsi="Times New Roman"/>
          <w:sz w:val="28"/>
          <w:szCs w:val="28"/>
        </w:rPr>
        <w:t>»</w:t>
      </w:r>
      <w:r w:rsidRPr="005A7AB8">
        <w:rPr>
          <w:rFonts w:ascii="Times New Roman" w:hAnsi="Times New Roman"/>
          <w:sz w:val="28"/>
          <w:szCs w:val="28"/>
        </w:rPr>
        <w:t>, по заявлению губернатора Ленинградской области в представительный орган</w:t>
      </w:r>
      <w:proofErr w:type="gramEnd"/>
      <w:r w:rsidRPr="005A7AB8">
        <w:rPr>
          <w:rFonts w:ascii="Times New Roman" w:hAnsi="Times New Roman"/>
          <w:sz w:val="28"/>
          <w:szCs w:val="28"/>
        </w:rPr>
        <w:t xml:space="preserve"> муниципального образования, или в суд»; </w:t>
      </w:r>
    </w:p>
    <w:p w:rsidR="004D5AD3" w:rsidRPr="005A7AB8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б) дополнить частью 5 следующего содержания:</w:t>
      </w:r>
    </w:p>
    <w:p w:rsidR="004D5AD3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B8">
        <w:rPr>
          <w:rFonts w:ascii="Times New Roman" w:hAnsi="Times New Roman"/>
          <w:sz w:val="28"/>
          <w:szCs w:val="28"/>
        </w:rPr>
        <w:t xml:space="preserve">«5. </w:t>
      </w:r>
      <w:r w:rsidRPr="005A7AB8">
        <w:rPr>
          <w:rFonts w:ascii="Times New Roman" w:hAnsi="Times New Roman"/>
          <w:sz w:val="28"/>
          <w:szCs w:val="28"/>
          <w:lang w:eastAsia="ru-RU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»;</w:t>
      </w:r>
    </w:p>
    <w:p w:rsidR="0036546A" w:rsidRPr="005A7AB8" w:rsidRDefault="0036546A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AD3" w:rsidRPr="005A7AB8" w:rsidRDefault="004D5AD3" w:rsidP="004D5AD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  <w:lang w:eastAsia="ru-RU"/>
        </w:rPr>
        <w:lastRenderedPageBreak/>
        <w:t>в статье 26 в части 1 пункт 3 изложить в следующей редакции:</w:t>
      </w:r>
    </w:p>
    <w:p w:rsidR="004D5AD3" w:rsidRPr="005A7AB8" w:rsidRDefault="004D5AD3" w:rsidP="004D5AD3">
      <w:pPr>
        <w:pStyle w:val="a7"/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  <w:lang w:eastAsia="ru-RU"/>
        </w:rPr>
        <w:t>«3)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опросам организации деятельности представительного органа муниципального образования. 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настоящим Федеральным законом, другими федеральными законами»;</w:t>
      </w:r>
    </w:p>
    <w:p w:rsidR="004D5AD3" w:rsidRPr="005A7AB8" w:rsidRDefault="004D5AD3" w:rsidP="004D5AD3">
      <w:pPr>
        <w:pStyle w:val="a7"/>
        <w:widowControl w:val="0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в статье 27 в части 3:</w:t>
      </w:r>
    </w:p>
    <w:p w:rsidR="004D5AD3" w:rsidRPr="005A7AB8" w:rsidRDefault="004D5AD3" w:rsidP="004D5AD3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а) после слов «досрочного прекращения полномочий главы поселе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4D5AD3" w:rsidRPr="005A7AB8" w:rsidRDefault="004D5AD3" w:rsidP="004D5AD3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б) дополнить абзацем следующего содержания:</w:t>
      </w:r>
    </w:p>
    <w:p w:rsidR="004D5AD3" w:rsidRPr="005A7AB8" w:rsidRDefault="004D5AD3" w:rsidP="004D5AD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ab/>
      </w:r>
      <w:r w:rsidRPr="005A7AB8">
        <w:rPr>
          <w:rFonts w:ascii="Times New Roman" w:hAnsi="Times New Roman"/>
          <w:sz w:val="28"/>
          <w:szCs w:val="28"/>
        </w:rPr>
        <w:tab/>
        <w:t>«</w:t>
      </w:r>
      <w:r w:rsidRPr="005A7AB8">
        <w:rPr>
          <w:rFonts w:ascii="Times New Roman" w:hAnsi="Times New Roman"/>
          <w:spacing w:val="3"/>
          <w:sz w:val="28"/>
          <w:szCs w:val="28"/>
        </w:rPr>
        <w:t>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.  При этом</w:t>
      </w:r>
      <w:proofErr w:type="gramStart"/>
      <w:r w:rsidRPr="005A7AB8">
        <w:rPr>
          <w:rFonts w:ascii="Times New Roman" w:hAnsi="Times New Roman"/>
          <w:spacing w:val="3"/>
          <w:sz w:val="28"/>
          <w:szCs w:val="28"/>
        </w:rPr>
        <w:t>,</w:t>
      </w:r>
      <w:proofErr w:type="gramEnd"/>
      <w:r w:rsidRPr="005A7AB8">
        <w:rPr>
          <w:rFonts w:ascii="Times New Roman" w:hAnsi="Times New Roman"/>
          <w:spacing w:val="3"/>
          <w:sz w:val="28"/>
          <w:szCs w:val="28"/>
        </w:rPr>
        <w:t xml:space="preserve"> если до истечения срока полномочий представительного органа муниципального образования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»;</w:t>
      </w:r>
    </w:p>
    <w:p w:rsidR="004D5AD3" w:rsidRPr="005A7AB8" w:rsidRDefault="004D5AD3" w:rsidP="004D5AD3">
      <w:pPr>
        <w:pStyle w:val="a7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pacing w:val="3"/>
          <w:sz w:val="28"/>
          <w:szCs w:val="28"/>
        </w:rPr>
        <w:t>в статье 29 в части 1 пункт 15 изложить в следующей редакции:</w:t>
      </w:r>
    </w:p>
    <w:p w:rsidR="004D5AD3" w:rsidRPr="005A7AB8" w:rsidRDefault="004D5AD3" w:rsidP="004D5AD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pacing w:val="3"/>
          <w:sz w:val="28"/>
          <w:szCs w:val="28"/>
        </w:rPr>
        <w:tab/>
        <w:t>«15) утверждает планы и программы комплексного социально-экономического развития муниципального образования, осуществляет организацию их выполн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;</w:t>
      </w:r>
    </w:p>
    <w:p w:rsidR="004D5AD3" w:rsidRPr="005A7AB8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в статье 30:</w:t>
      </w:r>
    </w:p>
    <w:p w:rsidR="004D5AD3" w:rsidRPr="005A7AB8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 xml:space="preserve">а) в части 5 слова «и иными федеральными законами» заменить словами: </w:t>
      </w:r>
    </w:p>
    <w:p w:rsidR="004D5AD3" w:rsidRPr="005A7AB8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AB8">
        <w:rPr>
          <w:rFonts w:ascii="Times New Roman" w:hAnsi="Times New Roman"/>
          <w:sz w:val="28"/>
          <w:szCs w:val="28"/>
        </w:rPr>
        <w:t>«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5A7AB8">
        <w:rPr>
          <w:rFonts w:ascii="Times New Roman" w:hAnsi="Times New Roman"/>
          <w:sz w:val="28"/>
          <w:szCs w:val="28"/>
        </w:rPr>
        <w:t xml:space="preserve"> финансовыми инструментами».</w:t>
      </w:r>
    </w:p>
    <w:p w:rsidR="004D5AD3" w:rsidRPr="005A7AB8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б) в части 6 пункт 11 после цифр «7.1» дополнить цифрами «7.2»;</w:t>
      </w:r>
    </w:p>
    <w:p w:rsidR="004D5AD3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в) дополнить частью 6.1 следующего содержания:</w:t>
      </w:r>
    </w:p>
    <w:p w:rsidR="0036546A" w:rsidRDefault="0036546A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546A" w:rsidRPr="005A7AB8" w:rsidRDefault="0036546A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5AD3" w:rsidRPr="00D40184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lastRenderedPageBreak/>
        <w:t xml:space="preserve">«6.1. </w:t>
      </w:r>
      <w:r w:rsidR="00D40184" w:rsidRPr="00D40184">
        <w:rPr>
          <w:rFonts w:ascii="Times New Roman" w:hAnsi="Times New Roman"/>
          <w:sz w:val="28"/>
          <w:szCs w:val="28"/>
        </w:rPr>
        <w:t>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согласно штатному расписанию местной администрации назначенное решением Совета депутатов МО «Кузёмкинское сельское поселение»</w:t>
      </w:r>
      <w:r w:rsidRPr="00D40184">
        <w:rPr>
          <w:rFonts w:ascii="Times New Roman" w:hAnsi="Times New Roman"/>
          <w:sz w:val="28"/>
          <w:szCs w:val="28"/>
        </w:rPr>
        <w:t>.</w:t>
      </w:r>
    </w:p>
    <w:p w:rsidR="004D5AD3" w:rsidRPr="005A7AB8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г) дополнить частью 7.1 следующего содержания:</w:t>
      </w:r>
    </w:p>
    <w:p w:rsidR="004D5AD3" w:rsidRPr="005A7AB8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 xml:space="preserve">«7.1. Контракт с главой местной администрации, может </w:t>
      </w:r>
      <w:proofErr w:type="gramStart"/>
      <w:r w:rsidRPr="005A7AB8">
        <w:rPr>
          <w:rFonts w:ascii="Times New Roman" w:hAnsi="Times New Roman"/>
          <w:sz w:val="28"/>
          <w:szCs w:val="28"/>
        </w:rPr>
        <w:t>быть</w:t>
      </w:r>
      <w:proofErr w:type="gramEnd"/>
      <w:r w:rsidRPr="005A7AB8">
        <w:rPr>
          <w:rFonts w:ascii="Times New Roman" w:hAnsi="Times New Roman"/>
          <w:sz w:val="28"/>
          <w:szCs w:val="28"/>
        </w:rPr>
        <w:t xml:space="preserve">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proofErr w:type="gramStart"/>
      <w:r w:rsidRPr="005A7AB8">
        <w:rPr>
          <w:rFonts w:ascii="Times New Roman" w:hAnsi="Times New Roman"/>
          <w:sz w:val="28"/>
          <w:szCs w:val="28"/>
        </w:rPr>
        <w:t>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</w:t>
      </w:r>
      <w:proofErr w:type="gramEnd"/>
      <w:r w:rsidRPr="005A7AB8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».</w:t>
      </w:r>
    </w:p>
    <w:p w:rsidR="004D5AD3" w:rsidRPr="005A7AB8" w:rsidRDefault="004D5AD3" w:rsidP="004D5AD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в статье 3</w:t>
      </w:r>
      <w:r w:rsidR="000F12ED" w:rsidRPr="005A7AB8">
        <w:rPr>
          <w:rFonts w:ascii="Times New Roman" w:hAnsi="Times New Roman"/>
          <w:sz w:val="28"/>
          <w:szCs w:val="28"/>
        </w:rPr>
        <w:t>6</w:t>
      </w:r>
      <w:r w:rsidRPr="005A7AB8">
        <w:rPr>
          <w:rFonts w:ascii="Times New Roman" w:hAnsi="Times New Roman"/>
          <w:sz w:val="28"/>
          <w:szCs w:val="28"/>
        </w:rPr>
        <w:t>:</w:t>
      </w:r>
    </w:p>
    <w:p w:rsidR="004D5AD3" w:rsidRPr="005A7AB8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а) цифру «1.» исключить;</w:t>
      </w:r>
    </w:p>
    <w:p w:rsidR="004D5AD3" w:rsidRPr="005A7AB8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690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>б) пункт 3 изложить в следующей редакции:</w:t>
      </w:r>
    </w:p>
    <w:p w:rsidR="004D5AD3" w:rsidRPr="005A7AB8" w:rsidRDefault="004D5AD3" w:rsidP="004D5AD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AB8">
        <w:rPr>
          <w:rFonts w:ascii="Times New Roman" w:hAnsi="Times New Roman"/>
          <w:sz w:val="28"/>
          <w:szCs w:val="28"/>
        </w:rPr>
        <w:t xml:space="preserve">«3) постановления и распоряжения </w:t>
      </w:r>
      <w:r w:rsidRPr="005A7AB8">
        <w:rPr>
          <w:rFonts w:ascii="Times New Roman" w:hAnsi="Times New Roman"/>
          <w:sz w:val="28"/>
          <w:szCs w:val="28"/>
          <w:lang w:eastAsia="ru-RU"/>
        </w:rPr>
        <w:t>главы муниципального образования по вопросам организации деятельности совета депутатов муниципального</w:t>
      </w:r>
      <w:r w:rsidRPr="005A7AB8">
        <w:rPr>
          <w:rFonts w:ascii="Times New Roman" w:hAnsi="Times New Roman"/>
          <w:sz w:val="28"/>
          <w:szCs w:val="28"/>
        </w:rPr>
        <w:t xml:space="preserve"> образования, и постановления и распоряжения по иным вопросам, отнесенным к его компетенции уставом муниципального образования в соответствии с федеральным законодательством».</w:t>
      </w:r>
    </w:p>
    <w:p w:rsidR="004D5AD3" w:rsidRPr="005A7AB8" w:rsidRDefault="004D5AD3" w:rsidP="004D5AD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в статье 37:</w:t>
      </w:r>
    </w:p>
    <w:p w:rsidR="004D5AD3" w:rsidRPr="005A7AB8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B8">
        <w:rPr>
          <w:rFonts w:ascii="Times New Roman" w:hAnsi="Times New Roman" w:cs="Times New Roman"/>
          <w:sz w:val="28"/>
          <w:szCs w:val="28"/>
        </w:rPr>
        <w:t>а) в части 9 слова «если указанные изменения и дополнен</w:t>
      </w:r>
      <w:r w:rsidR="00484FD6" w:rsidRPr="005A7AB8">
        <w:rPr>
          <w:rFonts w:ascii="Times New Roman" w:hAnsi="Times New Roman" w:cs="Times New Roman"/>
          <w:sz w:val="28"/>
          <w:szCs w:val="28"/>
        </w:rPr>
        <w:t>ия вносятся в целях приведения У</w:t>
      </w:r>
      <w:r w:rsidRPr="005A7AB8">
        <w:rPr>
          <w:rFonts w:ascii="Times New Roman" w:hAnsi="Times New Roman" w:cs="Times New Roman"/>
          <w:sz w:val="28"/>
          <w:szCs w:val="28"/>
        </w:rPr>
        <w:t>става в соответствие с Конституцией Российской Федерации, федеральными законами» заменить словами «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</w:t>
      </w:r>
      <w:proofErr w:type="gramEnd"/>
      <w:r w:rsidRPr="005A7AB8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484FD6" w:rsidRPr="005A7AB8">
        <w:rPr>
          <w:rFonts w:ascii="Times New Roman" w:hAnsi="Times New Roman" w:cs="Times New Roman"/>
          <w:sz w:val="28"/>
          <w:szCs w:val="28"/>
        </w:rPr>
        <w:t>»</w:t>
      </w:r>
      <w:r w:rsidRPr="005A7AB8">
        <w:rPr>
          <w:rFonts w:ascii="Times New Roman" w:hAnsi="Times New Roman" w:cs="Times New Roman"/>
          <w:sz w:val="28"/>
          <w:szCs w:val="28"/>
        </w:rPr>
        <w:t>.</w:t>
      </w:r>
    </w:p>
    <w:p w:rsidR="004D5AD3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б) дополнить частью 12 следующего содержания:</w:t>
      </w:r>
    </w:p>
    <w:p w:rsidR="0036546A" w:rsidRPr="005A7AB8" w:rsidRDefault="0036546A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AD3" w:rsidRPr="005A7AB8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lastRenderedPageBreak/>
        <w:t>«12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4D5AD3" w:rsidRPr="005A7AB8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4D5AD3" w:rsidRPr="005A7AB8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».</w:t>
      </w:r>
    </w:p>
    <w:p w:rsidR="004D5AD3" w:rsidRPr="005A7AB8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в) дополнить частью 13 следующего содержания:</w:t>
      </w:r>
    </w:p>
    <w:p w:rsidR="004D5AD3" w:rsidRPr="005A7AB8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«13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5A7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7AB8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»;</w:t>
      </w:r>
    </w:p>
    <w:p w:rsidR="004D5AD3" w:rsidRPr="005A7AB8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г) дополнить частью 14 следующего содержания:</w:t>
      </w:r>
    </w:p>
    <w:p w:rsidR="004D5AD3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«14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».</w:t>
      </w:r>
    </w:p>
    <w:p w:rsidR="0036546A" w:rsidRDefault="0036546A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6A" w:rsidRDefault="0036546A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6A" w:rsidRDefault="0036546A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6A" w:rsidRPr="005A7AB8" w:rsidRDefault="0036546A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289" w:rsidRPr="005A7AB8" w:rsidRDefault="00B35289" w:rsidP="00B35289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lastRenderedPageBreak/>
        <w:t>В статье 38:</w:t>
      </w:r>
    </w:p>
    <w:p w:rsidR="00B35289" w:rsidRPr="005A7AB8" w:rsidRDefault="00B35289" w:rsidP="00B352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часть 1 изложить в следующей редакции:</w:t>
      </w:r>
    </w:p>
    <w:p w:rsidR="00B35289" w:rsidRPr="005A7AB8" w:rsidRDefault="00B35289" w:rsidP="00B352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«1. Официальным опубликованием считается первая публикация полного текста муниципального правового акта в периодическом печатном издании, определенном правовым а</w:t>
      </w:r>
      <w:r w:rsidR="00492EAF">
        <w:rPr>
          <w:rFonts w:ascii="Times New Roman" w:hAnsi="Times New Roman" w:cs="Times New Roman"/>
          <w:sz w:val="28"/>
          <w:szCs w:val="28"/>
        </w:rPr>
        <w:t>ктом Совета депутатов поселения и информационно телекоммуникационной сети Интернет</w:t>
      </w:r>
      <w:bookmarkStart w:id="0" w:name="_GoBack"/>
      <w:bookmarkEnd w:id="0"/>
      <w:r w:rsidRPr="005A7AB8">
        <w:rPr>
          <w:rFonts w:ascii="Times New Roman" w:hAnsi="Times New Roman" w:cs="Times New Roman"/>
          <w:sz w:val="28"/>
          <w:szCs w:val="28"/>
        </w:rPr>
        <w:t>»</w:t>
      </w:r>
    </w:p>
    <w:p w:rsidR="004D5AD3" w:rsidRPr="005A7AB8" w:rsidRDefault="004D5AD3" w:rsidP="004D5AD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в статье 39:</w:t>
      </w:r>
    </w:p>
    <w:p w:rsidR="004D5AD3" w:rsidRPr="005A7AB8" w:rsidRDefault="004D5AD3" w:rsidP="004D5AD3">
      <w:pPr>
        <w:pStyle w:val="ConsPlusNormal"/>
        <w:ind w:left="6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4D5AD3" w:rsidRPr="005A7AB8" w:rsidRDefault="004D5AD3" w:rsidP="004D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«2.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Иные муниципальные правовые акты вступают в силу со дня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 предусмотрено иное.</w:t>
      </w:r>
    </w:p>
    <w:p w:rsidR="004D5AD3" w:rsidRPr="005A7AB8" w:rsidRDefault="004D5AD3" w:rsidP="004D5AD3">
      <w:pPr>
        <w:pStyle w:val="ConsPlusNormal"/>
        <w:ind w:left="6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б) часть 3 изложить в следующей редакции:</w:t>
      </w:r>
    </w:p>
    <w:p w:rsidR="004D5AD3" w:rsidRPr="005A7AB8" w:rsidRDefault="004D5AD3" w:rsidP="004D5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 xml:space="preserve">  «3. Устав, муниципальный правовой акт о внесении изменений и дополнений в устав вступают в силу после их официального опубликования (обнародования). </w:t>
      </w:r>
      <w:proofErr w:type="gramStart"/>
      <w:r w:rsidRPr="005A7AB8"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5A7AB8">
        <w:rPr>
          <w:rFonts w:ascii="Times New Roman" w:hAnsi="Times New Roman" w:cs="Times New Roman"/>
          <w:sz w:val="28"/>
          <w:szCs w:val="28"/>
        </w:rPr>
        <w:t xml:space="preserve"> о внесении указанных изменений и дополнений в устав муниципального образования». </w:t>
      </w:r>
    </w:p>
    <w:p w:rsidR="004D5AD3" w:rsidRPr="005A7AB8" w:rsidRDefault="004D5AD3" w:rsidP="004D5A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2. Главе муниципального образования «</w:t>
      </w:r>
      <w:r w:rsidR="002C2031">
        <w:rPr>
          <w:rFonts w:ascii="Times New Roman" w:hAnsi="Times New Roman" w:cs="Times New Roman"/>
          <w:sz w:val="28"/>
          <w:szCs w:val="28"/>
        </w:rPr>
        <w:t>Кузёмкинское</w:t>
      </w:r>
      <w:r w:rsidRPr="005A7AB8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:</w:t>
      </w:r>
    </w:p>
    <w:p w:rsidR="004D5AD3" w:rsidRPr="005A7AB8" w:rsidRDefault="004D5AD3" w:rsidP="004D5A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>1) в течение 15 (пятнадцати) дней со дня принятия настоящего решения направить его для государственной регистрации в Управление Министерства юстиции Российской 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4D5AD3" w:rsidRDefault="004D5AD3" w:rsidP="004D5A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36546A" w:rsidRDefault="0036546A" w:rsidP="004D5A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546A" w:rsidRDefault="0036546A" w:rsidP="004D5A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546A" w:rsidRPr="005A7AB8" w:rsidRDefault="0036546A" w:rsidP="004D5A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5AD3" w:rsidRPr="005A7AB8" w:rsidRDefault="004D5AD3" w:rsidP="004D5AD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A7AB8">
        <w:rPr>
          <w:rFonts w:ascii="Times New Roman" w:hAnsi="Times New Roman" w:cs="Times New Roman"/>
          <w:sz w:val="28"/>
          <w:szCs w:val="28"/>
        </w:rPr>
        <w:t>3)  в</w:t>
      </w:r>
      <w:r w:rsidRPr="005A7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10 (десяти) дней со дня официального опубликования решения о внесении изменений и дополнений в Устав муниципального образования направить в Управление Министерства юстиции Российской Федерации по Ленинградской области сведения об источнике и о дате официального опубликования решения о внесении изменений и дополнений в Устав муниципального образования «</w:t>
      </w:r>
      <w:r w:rsidR="002C2031">
        <w:rPr>
          <w:rFonts w:ascii="Times New Roman" w:hAnsi="Times New Roman" w:cs="Times New Roman"/>
          <w:sz w:val="28"/>
          <w:szCs w:val="28"/>
          <w:shd w:val="clear" w:color="auto" w:fill="FFFFFF"/>
        </w:rPr>
        <w:t>Кузёмкинское</w:t>
      </w:r>
      <w:r w:rsidRPr="005A7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 Кингисеппского муниципального района.</w:t>
      </w:r>
      <w:proofErr w:type="gramEnd"/>
    </w:p>
    <w:p w:rsidR="004D5AD3" w:rsidRPr="005A7AB8" w:rsidRDefault="004D5AD3" w:rsidP="004D5A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7AB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5A7A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данного решения возложить на постоянную комиссию по организационно-правовым вопросам.</w:t>
      </w:r>
    </w:p>
    <w:p w:rsidR="004D5AD3" w:rsidRDefault="004D5AD3" w:rsidP="004D5AD3">
      <w:pPr>
        <w:rPr>
          <w:rFonts w:ascii="Times New Roman" w:hAnsi="Times New Roman" w:cs="Times New Roman"/>
          <w:sz w:val="28"/>
          <w:szCs w:val="28"/>
        </w:rPr>
      </w:pPr>
    </w:p>
    <w:p w:rsidR="00276961" w:rsidRPr="005A7AB8" w:rsidRDefault="00276961" w:rsidP="004D5AD3">
      <w:pPr>
        <w:rPr>
          <w:rFonts w:ascii="Times New Roman" w:hAnsi="Times New Roman" w:cs="Times New Roman"/>
          <w:sz w:val="28"/>
          <w:szCs w:val="28"/>
        </w:rPr>
      </w:pPr>
    </w:p>
    <w:p w:rsidR="004D5AD3" w:rsidRPr="005A7AB8" w:rsidRDefault="004D5AD3" w:rsidP="004D5A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0" w:type="dxa"/>
        <w:tblInd w:w="108" w:type="dxa"/>
        <w:tblLook w:val="0000" w:firstRow="0" w:lastRow="0" w:firstColumn="0" w:lastColumn="0" w:noHBand="0" w:noVBand="0"/>
      </w:tblPr>
      <w:tblGrid>
        <w:gridCol w:w="7938"/>
        <w:gridCol w:w="3112"/>
      </w:tblGrid>
      <w:tr w:rsidR="004D5AD3" w:rsidRPr="005A7AB8" w:rsidTr="002C2031">
        <w:tc>
          <w:tcPr>
            <w:tcW w:w="7938" w:type="dxa"/>
          </w:tcPr>
          <w:p w:rsidR="00276961" w:rsidRDefault="004D5AD3" w:rsidP="002769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7AB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7696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D5AD3" w:rsidRPr="005A7AB8" w:rsidRDefault="00276961" w:rsidP="002769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зёмкинск5ое сельское поселение»                  </w:t>
            </w:r>
            <w:r w:rsidR="002C2031">
              <w:rPr>
                <w:rFonts w:ascii="Times New Roman" w:hAnsi="Times New Roman" w:cs="Times New Roman"/>
                <w:sz w:val="28"/>
                <w:szCs w:val="28"/>
              </w:rPr>
              <w:t xml:space="preserve">Л.Н. Шумилина                            </w:t>
            </w:r>
          </w:p>
        </w:tc>
        <w:tc>
          <w:tcPr>
            <w:tcW w:w="3112" w:type="dxa"/>
          </w:tcPr>
          <w:p w:rsidR="004D5AD3" w:rsidRPr="005A7AB8" w:rsidRDefault="004D5AD3" w:rsidP="00FA088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17B" w:rsidRPr="005A7AB8" w:rsidRDefault="0067317B"/>
    <w:sectPr w:rsidR="0067317B" w:rsidRPr="005A7AB8" w:rsidSect="0067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1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3"/>
    <w:rsid w:val="000C6318"/>
    <w:rsid w:val="000F12ED"/>
    <w:rsid w:val="00276961"/>
    <w:rsid w:val="002C2031"/>
    <w:rsid w:val="0036546A"/>
    <w:rsid w:val="00484FD6"/>
    <w:rsid w:val="00492EAF"/>
    <w:rsid w:val="004D5AD3"/>
    <w:rsid w:val="005A7AB8"/>
    <w:rsid w:val="0067317B"/>
    <w:rsid w:val="00687339"/>
    <w:rsid w:val="00770A33"/>
    <w:rsid w:val="00847F0B"/>
    <w:rsid w:val="008D1598"/>
    <w:rsid w:val="008E2F19"/>
    <w:rsid w:val="00A30122"/>
    <w:rsid w:val="00A75981"/>
    <w:rsid w:val="00AE2C3A"/>
    <w:rsid w:val="00B35289"/>
    <w:rsid w:val="00D40184"/>
    <w:rsid w:val="00D420DC"/>
    <w:rsid w:val="00F5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D5AD3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4D5AD3"/>
    <w:pPr>
      <w:ind w:firstLine="0"/>
      <w:jc w:val="left"/>
    </w:pPr>
  </w:style>
  <w:style w:type="character" w:styleId="a5">
    <w:name w:val="Hyperlink"/>
    <w:basedOn w:val="a0"/>
    <w:uiPriority w:val="99"/>
    <w:rsid w:val="004D5AD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D5AD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4D5AD3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4D5AD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D5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3"/>
    <w:basedOn w:val="a"/>
    <w:uiPriority w:val="99"/>
    <w:unhideWhenUsed/>
    <w:rsid w:val="004D5AD3"/>
    <w:pPr>
      <w:ind w:left="849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D5AD3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4D5AD3"/>
    <w:pPr>
      <w:ind w:firstLine="0"/>
      <w:jc w:val="left"/>
    </w:pPr>
  </w:style>
  <w:style w:type="character" w:styleId="a5">
    <w:name w:val="Hyperlink"/>
    <w:basedOn w:val="a0"/>
    <w:uiPriority w:val="99"/>
    <w:rsid w:val="004D5AD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D5AD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4D5AD3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4D5AD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D5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3"/>
    <w:basedOn w:val="a"/>
    <w:uiPriority w:val="99"/>
    <w:unhideWhenUsed/>
    <w:rsid w:val="004D5AD3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22/fc77c7117187684ab0cb02c7ee53952df0de55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C24648E86DA52C55C42AFAAD22AE343A36AC12E819C3FF9CAF921ADEBD2748E3698822868ACF44zCG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385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29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89E5-BD12-43ED-82D0-C9AFF77E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sekretar</cp:lastModifiedBy>
  <cp:revision>7</cp:revision>
  <cp:lastPrinted>2018-07-05T05:33:00Z</cp:lastPrinted>
  <dcterms:created xsi:type="dcterms:W3CDTF">2018-07-04T08:44:00Z</dcterms:created>
  <dcterms:modified xsi:type="dcterms:W3CDTF">2018-07-05T07:37:00Z</dcterms:modified>
</cp:coreProperties>
</file>